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E64D7" w14:textId="77777777" w:rsidR="007964F5" w:rsidRPr="007964F5" w:rsidRDefault="007964F5" w:rsidP="007964F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7964F5">
        <w:rPr>
          <w:rFonts w:ascii="Calibri" w:hAnsi="Calibri" w:cs="Calibri"/>
          <w:b/>
          <w:bCs/>
          <w:color w:val="000000"/>
          <w:sz w:val="24"/>
          <w:szCs w:val="24"/>
        </w:rPr>
        <w:t>Zarządzenie Nr 72/2021</w:t>
      </w:r>
    </w:p>
    <w:p w14:paraId="5DAF9632" w14:textId="77777777" w:rsidR="007964F5" w:rsidRPr="007964F5" w:rsidRDefault="007964F5" w:rsidP="007964F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7964F5">
        <w:rPr>
          <w:rFonts w:ascii="Calibri" w:hAnsi="Calibri" w:cs="Calibri"/>
          <w:b/>
          <w:bCs/>
          <w:color w:val="000000"/>
          <w:sz w:val="24"/>
          <w:szCs w:val="24"/>
        </w:rPr>
        <w:t>Wójta Gminy Jednorożec</w:t>
      </w:r>
    </w:p>
    <w:p w14:paraId="3421F360" w14:textId="77777777" w:rsidR="007964F5" w:rsidRPr="007964F5" w:rsidRDefault="007964F5" w:rsidP="007964F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64F5">
        <w:rPr>
          <w:rFonts w:ascii="Calibri" w:hAnsi="Calibri" w:cs="Calibri"/>
          <w:b/>
          <w:bCs/>
          <w:color w:val="000000"/>
          <w:sz w:val="24"/>
          <w:szCs w:val="24"/>
        </w:rPr>
        <w:t>z dnia 10 sierpnia 2021 roku</w:t>
      </w:r>
    </w:p>
    <w:p w14:paraId="15828358" w14:textId="77777777" w:rsidR="007964F5" w:rsidRPr="007964F5" w:rsidRDefault="007964F5" w:rsidP="007964F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AF575CC" w14:textId="77777777" w:rsidR="007964F5" w:rsidRPr="007964F5" w:rsidRDefault="007964F5" w:rsidP="007964F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B5011B" w14:textId="77777777" w:rsidR="007964F5" w:rsidRPr="007964F5" w:rsidRDefault="007964F5" w:rsidP="007964F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64F5">
        <w:rPr>
          <w:rFonts w:ascii="Calibri" w:hAnsi="Calibri" w:cs="Calibri"/>
          <w:b/>
          <w:bCs/>
          <w:color w:val="000000"/>
          <w:sz w:val="24"/>
          <w:szCs w:val="24"/>
        </w:rPr>
        <w:t>w sprawie dokonania zmian w budżecie Gminy Jednorożec na 2021 rok</w:t>
      </w:r>
    </w:p>
    <w:p w14:paraId="4BF83529" w14:textId="77777777" w:rsidR="007964F5" w:rsidRPr="007964F5" w:rsidRDefault="007964F5" w:rsidP="007964F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C1C4342" w14:textId="77777777" w:rsidR="007964F5" w:rsidRPr="007964F5" w:rsidRDefault="007964F5" w:rsidP="007964F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4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964F5">
        <w:rPr>
          <w:rFonts w:ascii="Calibri" w:hAnsi="Calibri" w:cs="Calibri"/>
          <w:color w:val="000000"/>
          <w:sz w:val="24"/>
          <w:szCs w:val="24"/>
        </w:rPr>
        <w:t>Na podstawie art. 257 ustawy z dnia 27 sierpnia 2009 roku o finansach publicznych (Dz.U.2021 poz. 305) zarządza się co następuje:</w:t>
      </w:r>
    </w:p>
    <w:p w14:paraId="334CFAE4" w14:textId="77777777" w:rsidR="007964F5" w:rsidRPr="007964F5" w:rsidRDefault="007964F5" w:rsidP="007964F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41D459" w14:textId="77777777" w:rsidR="007964F5" w:rsidRPr="007964F5" w:rsidRDefault="007964F5" w:rsidP="007964F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7C13CE" w14:textId="2426E247" w:rsidR="007964F5" w:rsidRDefault="007964F5" w:rsidP="007964F5">
      <w:pPr>
        <w:widowControl w:val="0"/>
        <w:tabs>
          <w:tab w:val="left" w:pos="2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7964F5">
        <w:rPr>
          <w:rFonts w:ascii="Calibri" w:hAnsi="Calibri" w:cs="Calibri"/>
          <w:color w:val="000000"/>
          <w:sz w:val="24"/>
          <w:szCs w:val="24"/>
        </w:rPr>
        <w:t>§ 1.</w:t>
      </w:r>
      <w:r w:rsidR="008B349E">
        <w:rPr>
          <w:rFonts w:ascii="Calibri" w:hAnsi="Calibri" w:cs="Calibri"/>
          <w:color w:val="000000"/>
          <w:sz w:val="24"/>
          <w:szCs w:val="24"/>
        </w:rPr>
        <w:t xml:space="preserve"> 1.</w:t>
      </w:r>
      <w:r w:rsidRPr="007964F5">
        <w:rPr>
          <w:rFonts w:ascii="Calibri" w:hAnsi="Calibri" w:cs="Calibri"/>
          <w:color w:val="000000"/>
          <w:sz w:val="24"/>
          <w:szCs w:val="24"/>
        </w:rPr>
        <w:t xml:space="preserve"> Wprowadza się zmiany w planie wydatków budżetu gminy na 2021 rok zgodnie z załącznikiem nr 1 do zarządzenia.</w:t>
      </w:r>
    </w:p>
    <w:p w14:paraId="49E069B5" w14:textId="43E22ACC" w:rsidR="009B4B25" w:rsidRPr="007964F5" w:rsidRDefault="009B4B25" w:rsidP="009B4B25">
      <w:pPr>
        <w:widowControl w:val="0"/>
        <w:tabs>
          <w:tab w:val="left" w:pos="2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9B4B25">
        <w:rPr>
          <w:rFonts w:ascii="Calibri" w:hAnsi="Calibri" w:cs="Calibri"/>
          <w:color w:val="000000"/>
          <w:sz w:val="24"/>
          <w:szCs w:val="24"/>
        </w:rPr>
        <w:t>2. Wprowadza się zmiany w planie wydatków na realizację zadań określonych w Gminnym Programie Profilaktyki i Rozwiązywania Problemów Alkoholowych i w Gminnym Programie Przeciwdziałania Narkomanii zgodnie z załącznikiem nr 2 do zarządzenia.</w:t>
      </w:r>
    </w:p>
    <w:p w14:paraId="0E108587" w14:textId="77777777" w:rsidR="007964F5" w:rsidRPr="007964F5" w:rsidRDefault="007964F5" w:rsidP="007964F5">
      <w:pPr>
        <w:widowControl w:val="0"/>
        <w:tabs>
          <w:tab w:val="left" w:pos="2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DF4EA8" w14:textId="77777777" w:rsidR="007964F5" w:rsidRPr="007964F5" w:rsidRDefault="007964F5" w:rsidP="007964F5">
      <w:pPr>
        <w:widowControl w:val="0"/>
        <w:tabs>
          <w:tab w:val="left" w:pos="2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7964F5">
        <w:rPr>
          <w:rFonts w:ascii="Calibri" w:hAnsi="Calibri" w:cs="Calibri"/>
          <w:color w:val="000000"/>
          <w:sz w:val="24"/>
          <w:szCs w:val="24"/>
        </w:rPr>
        <w:t>§ 2. 1. Budżet po zmianach wynosi:</w:t>
      </w:r>
    </w:p>
    <w:p w14:paraId="53D948DD" w14:textId="77777777" w:rsidR="007964F5" w:rsidRPr="007964F5" w:rsidRDefault="007964F5" w:rsidP="007964F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7964F5">
        <w:rPr>
          <w:rFonts w:ascii="Calibri" w:hAnsi="Calibri" w:cs="Calibri"/>
          <w:color w:val="000000"/>
          <w:sz w:val="24"/>
          <w:szCs w:val="24"/>
        </w:rPr>
        <w:t xml:space="preserve">1. Dochody - </w:t>
      </w:r>
      <w:r w:rsidRPr="007964F5">
        <w:rPr>
          <w:rFonts w:ascii="Calibri" w:hAnsi="Calibri" w:cs="Calibri"/>
          <w:b/>
          <w:bCs/>
          <w:color w:val="000000"/>
          <w:sz w:val="24"/>
          <w:szCs w:val="24"/>
        </w:rPr>
        <w:t>42.995.438,96 zł</w:t>
      </w:r>
      <w:r w:rsidRPr="007964F5">
        <w:rPr>
          <w:rFonts w:ascii="Calibri" w:hAnsi="Calibri" w:cs="Calibri"/>
          <w:color w:val="000000"/>
          <w:sz w:val="24"/>
          <w:szCs w:val="24"/>
        </w:rPr>
        <w:t>, w tym:</w:t>
      </w:r>
    </w:p>
    <w:p w14:paraId="51CD2B36" w14:textId="77777777" w:rsidR="007964F5" w:rsidRPr="007964F5" w:rsidRDefault="007964F5" w:rsidP="007964F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7964F5">
        <w:rPr>
          <w:rFonts w:ascii="Calibri" w:hAnsi="Calibri" w:cs="Calibri"/>
          <w:color w:val="000000"/>
          <w:sz w:val="24"/>
          <w:szCs w:val="24"/>
        </w:rPr>
        <w:t>1) dochody bieżące - 41.018.793,51 zł;</w:t>
      </w:r>
    </w:p>
    <w:p w14:paraId="46FFAA28" w14:textId="77777777" w:rsidR="007964F5" w:rsidRPr="007964F5" w:rsidRDefault="007964F5" w:rsidP="00796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7964F5">
        <w:rPr>
          <w:rFonts w:ascii="Calibri" w:hAnsi="Calibri" w:cs="Calibri"/>
          <w:color w:val="000000"/>
          <w:sz w:val="24"/>
          <w:szCs w:val="24"/>
        </w:rPr>
        <w:t>2) dochody majątkowe - 1.976.645,45 zł.</w:t>
      </w:r>
    </w:p>
    <w:p w14:paraId="592F9DD1" w14:textId="77777777" w:rsidR="007964F5" w:rsidRPr="007964F5" w:rsidRDefault="007964F5" w:rsidP="00796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7964F5">
        <w:rPr>
          <w:rFonts w:ascii="Calibri" w:hAnsi="Calibri" w:cs="Calibri"/>
          <w:color w:val="000000"/>
          <w:sz w:val="24"/>
          <w:szCs w:val="24"/>
        </w:rPr>
        <w:t xml:space="preserve">2. Wydatki - </w:t>
      </w:r>
      <w:r w:rsidRPr="007964F5">
        <w:rPr>
          <w:rFonts w:ascii="Calibri" w:hAnsi="Calibri" w:cs="Calibri"/>
          <w:b/>
          <w:bCs/>
          <w:color w:val="000000"/>
          <w:sz w:val="24"/>
          <w:szCs w:val="24"/>
        </w:rPr>
        <w:t>48.961.068,18 zł</w:t>
      </w:r>
      <w:r w:rsidRPr="007964F5">
        <w:rPr>
          <w:rFonts w:ascii="Calibri" w:hAnsi="Calibri" w:cs="Calibri"/>
          <w:color w:val="000000"/>
          <w:sz w:val="24"/>
          <w:szCs w:val="24"/>
        </w:rPr>
        <w:t>, w tym:</w:t>
      </w:r>
    </w:p>
    <w:p w14:paraId="12C63A3D" w14:textId="77777777" w:rsidR="007964F5" w:rsidRPr="007964F5" w:rsidRDefault="007964F5" w:rsidP="00796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7964F5">
        <w:rPr>
          <w:rFonts w:ascii="Calibri" w:hAnsi="Calibri" w:cs="Calibri"/>
          <w:color w:val="000000"/>
          <w:sz w:val="24"/>
          <w:szCs w:val="24"/>
        </w:rPr>
        <w:t>1) wydatki bieżące - 39.132.593,34 zł;</w:t>
      </w:r>
    </w:p>
    <w:p w14:paraId="59B4EB6F" w14:textId="77777777" w:rsidR="007964F5" w:rsidRPr="007964F5" w:rsidRDefault="007964F5" w:rsidP="00796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7964F5">
        <w:rPr>
          <w:rFonts w:ascii="Calibri" w:hAnsi="Calibri" w:cs="Calibri"/>
          <w:color w:val="000000"/>
          <w:sz w:val="24"/>
          <w:szCs w:val="24"/>
        </w:rPr>
        <w:t>2) wydatki majątkowe -9.828.474,84 zł.</w:t>
      </w:r>
    </w:p>
    <w:p w14:paraId="0CB8E0C9" w14:textId="77777777" w:rsidR="007964F5" w:rsidRPr="007964F5" w:rsidRDefault="007964F5" w:rsidP="00796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94423B" w14:textId="77777777" w:rsidR="007964F5" w:rsidRPr="007964F5" w:rsidRDefault="007964F5" w:rsidP="007964F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7964F5">
        <w:rPr>
          <w:rFonts w:ascii="Calibri" w:hAnsi="Calibri" w:cs="Calibri"/>
          <w:color w:val="000000"/>
          <w:sz w:val="24"/>
          <w:szCs w:val="24"/>
        </w:rPr>
        <w:t>§ 3. Plan dochodów i wydatków związanych z realizacją zadań z zakresu administracji rządowej i innych zadań zleconych wynosi 13.574.073,87 zł.</w:t>
      </w:r>
    </w:p>
    <w:p w14:paraId="71BDA8A6" w14:textId="77777777" w:rsidR="007964F5" w:rsidRPr="007964F5" w:rsidRDefault="007964F5" w:rsidP="007964F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FBD2A2" w14:textId="77777777" w:rsidR="007964F5" w:rsidRPr="007964F5" w:rsidRDefault="007964F5" w:rsidP="007964F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64F5">
        <w:rPr>
          <w:rFonts w:ascii="Calibri" w:hAnsi="Calibri" w:cs="Calibri"/>
          <w:color w:val="000000"/>
          <w:sz w:val="24"/>
          <w:szCs w:val="24"/>
        </w:rPr>
        <w:t>§ 4. Wykonanie zarządzenia powierza się Wójtowi Gminy.</w:t>
      </w:r>
    </w:p>
    <w:p w14:paraId="3ECC3ABD" w14:textId="77777777" w:rsidR="007964F5" w:rsidRPr="007964F5" w:rsidRDefault="007964F5" w:rsidP="007964F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F62CBE" w14:textId="77777777" w:rsidR="007964F5" w:rsidRPr="007964F5" w:rsidRDefault="007964F5" w:rsidP="007964F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64F5">
        <w:rPr>
          <w:rFonts w:ascii="Calibri" w:hAnsi="Calibri" w:cs="Calibri"/>
          <w:color w:val="000000"/>
          <w:sz w:val="24"/>
          <w:szCs w:val="24"/>
        </w:rPr>
        <w:t>§ 5. Zarządzenie wchodzi w życie z dniem podpisania i podlega publikacji w Dzienniku Urzędowym Województwa Mazowieckiego oraz Biuletynie Informacji Publicznej Gminy Jednorożec.</w:t>
      </w:r>
    </w:p>
    <w:p w14:paraId="6E1F44D2" w14:textId="77777777" w:rsidR="007964F5" w:rsidRPr="007964F5" w:rsidRDefault="007964F5" w:rsidP="00796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64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A01749" w14:textId="77777777" w:rsidR="007964F5" w:rsidRPr="007964F5" w:rsidRDefault="007964F5" w:rsidP="00796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893F41" w14:textId="4515DC3B" w:rsidR="002D2E48" w:rsidRPr="007964F5" w:rsidRDefault="007964F5" w:rsidP="007964F5">
      <w:pPr>
        <w:ind w:left="4956" w:firstLine="708"/>
        <w:rPr>
          <w:sz w:val="24"/>
          <w:szCs w:val="24"/>
        </w:rPr>
      </w:pPr>
      <w:r w:rsidRPr="007964F5">
        <w:rPr>
          <w:sz w:val="24"/>
          <w:szCs w:val="24"/>
        </w:rPr>
        <w:t>Wójt Gminy Jednorożec</w:t>
      </w:r>
    </w:p>
    <w:p w14:paraId="72AEACEE" w14:textId="079DF5FE" w:rsidR="007964F5" w:rsidRDefault="007964F5" w:rsidP="007964F5">
      <w:pPr>
        <w:ind w:left="4956" w:firstLine="708"/>
        <w:rPr>
          <w:sz w:val="24"/>
          <w:szCs w:val="24"/>
        </w:rPr>
      </w:pPr>
      <w:r w:rsidRPr="007964F5">
        <w:rPr>
          <w:sz w:val="24"/>
          <w:szCs w:val="24"/>
        </w:rPr>
        <w:t>/-/ Krzysztof Andrzej Iwulski</w:t>
      </w:r>
    </w:p>
    <w:p w14:paraId="095B08C2" w14:textId="046BAF01" w:rsidR="00710532" w:rsidRDefault="00710532" w:rsidP="00710532">
      <w:pPr>
        <w:rPr>
          <w:sz w:val="24"/>
          <w:szCs w:val="24"/>
        </w:rPr>
      </w:pPr>
    </w:p>
    <w:p w14:paraId="32257981" w14:textId="62B30FEB" w:rsidR="00710532" w:rsidRDefault="00710532" w:rsidP="00710532">
      <w:pPr>
        <w:rPr>
          <w:sz w:val="24"/>
          <w:szCs w:val="24"/>
        </w:rPr>
      </w:pPr>
    </w:p>
    <w:p w14:paraId="0A76A435" w14:textId="04864612" w:rsidR="00710532" w:rsidRDefault="00710532" w:rsidP="00710532">
      <w:pPr>
        <w:rPr>
          <w:sz w:val="24"/>
          <w:szCs w:val="24"/>
        </w:rPr>
      </w:pPr>
    </w:p>
    <w:p w14:paraId="2E3AD896" w14:textId="2293C73D" w:rsidR="00710532" w:rsidRDefault="00710532" w:rsidP="00710532">
      <w:pPr>
        <w:rPr>
          <w:sz w:val="24"/>
          <w:szCs w:val="24"/>
        </w:rPr>
      </w:pPr>
    </w:p>
    <w:p w14:paraId="4BA297A2" w14:textId="77777777" w:rsidR="00E83B60" w:rsidRDefault="00E83B60" w:rsidP="00710532">
      <w:pPr>
        <w:rPr>
          <w:sz w:val="24"/>
          <w:szCs w:val="24"/>
        </w:rPr>
      </w:pPr>
    </w:p>
    <w:p w14:paraId="25DAC610" w14:textId="44A20CD2" w:rsidR="00710532" w:rsidRDefault="00710532" w:rsidP="00710532">
      <w:pPr>
        <w:rPr>
          <w:sz w:val="24"/>
          <w:szCs w:val="24"/>
        </w:rPr>
      </w:pPr>
    </w:p>
    <w:p w14:paraId="0D54BA6C" w14:textId="77777777" w:rsidR="00710532" w:rsidRDefault="00710532" w:rsidP="00710532">
      <w:pPr>
        <w:pStyle w:val="NormalnyWeb"/>
        <w:spacing w:before="0" w:after="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Uzasadnienie</w:t>
      </w:r>
    </w:p>
    <w:p w14:paraId="068089FE" w14:textId="77777777" w:rsidR="00710532" w:rsidRDefault="00710532" w:rsidP="00710532">
      <w:pPr>
        <w:pStyle w:val="NormalnyWeb"/>
        <w:spacing w:before="0" w:after="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 wprowadzonych zmian w budżecie gminy</w:t>
      </w:r>
    </w:p>
    <w:p w14:paraId="0C3A9710" w14:textId="77777777" w:rsidR="00710532" w:rsidRDefault="00710532" w:rsidP="00710532">
      <w:pPr>
        <w:pStyle w:val="NormalnyWeb"/>
        <w:spacing w:before="0" w:after="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a 2021 rok</w:t>
      </w:r>
    </w:p>
    <w:p w14:paraId="3EC206B9" w14:textId="77777777" w:rsidR="00710532" w:rsidRDefault="00710532" w:rsidP="00710532">
      <w:pPr>
        <w:pStyle w:val="NormalnyWeb"/>
        <w:spacing w:before="0"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WYDATKI:</w:t>
      </w:r>
    </w:p>
    <w:p w14:paraId="3488ACBE" w14:textId="77777777" w:rsidR="00710532" w:rsidRDefault="00710532" w:rsidP="00710532">
      <w:pPr>
        <w:pStyle w:val="NormalnyWeb"/>
        <w:spacing w:before="0" w:after="0"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Wprowadza się zmiany w planie wydatków na rok 2021 wg poniżej </w:t>
      </w:r>
      <w:r>
        <w:rPr>
          <w:rFonts w:ascii="Calibri" w:hAnsi="Calibri" w:cs="Calibri"/>
        </w:rPr>
        <w:t>wymienionej klasyfikacji budżetowej:</w:t>
      </w:r>
    </w:p>
    <w:p w14:paraId="7A57BE13" w14:textId="77777777" w:rsidR="00710532" w:rsidRDefault="00710532" w:rsidP="00710532">
      <w:pPr>
        <w:pStyle w:val="NormalnyWeb"/>
        <w:spacing w:before="0"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u w:val="single"/>
        </w:rPr>
        <w:t xml:space="preserve">Dział 700 rozdz. 70005 </w:t>
      </w:r>
      <w:r>
        <w:rPr>
          <w:rFonts w:ascii="Calibri" w:hAnsi="Calibri" w:cs="Calibri"/>
          <w:color w:val="000000"/>
        </w:rPr>
        <w:t>– w ramach gospodarki gruntami i nieruchomościami dokonuje się zwiększenia planu wydatków zakupu energii elektrycznej w kwocie 7.000,00 zł oraz opłaty i składki w kwocie 1.000,00 zł, zmniejsza się plan wydatków zakupu materiałów w kwocie 7.000,00 zł oraz usługi remontowe w kwocie 1.000,00 zł.</w:t>
      </w:r>
    </w:p>
    <w:p w14:paraId="1323E2EE" w14:textId="77777777" w:rsidR="00710532" w:rsidRDefault="00710532" w:rsidP="00710532">
      <w:pPr>
        <w:pStyle w:val="NormalnyWeb"/>
        <w:spacing w:before="0"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u w:val="single"/>
        </w:rPr>
        <w:t xml:space="preserve">Dział 750 rozdz. 75023 </w:t>
      </w:r>
      <w:r>
        <w:rPr>
          <w:rFonts w:ascii="Calibri" w:hAnsi="Calibri" w:cs="Calibri"/>
          <w:color w:val="000000"/>
        </w:rPr>
        <w:t>– w ramach urzędu gminy dokonuje się zwiększenia planu wydatków wpłat na PFRON w kwocie 1.000,00 zł, usługi pozostałe w kwocie 20.000,00 zł, zmniejsza się plan wydatków dodatkowego wynagrodzenia rocznego w kwocie 1.400,00 zł, zakup materiałów w kwocie 6.000,00 zł oraz wpłaty na PPK w kwocie 8.600,00 zł.</w:t>
      </w:r>
    </w:p>
    <w:p w14:paraId="62C57A08" w14:textId="77777777" w:rsidR="00710532" w:rsidRDefault="00710532" w:rsidP="00710532">
      <w:pPr>
        <w:pStyle w:val="NormalnyWeb"/>
        <w:spacing w:before="0"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u w:val="single"/>
        </w:rPr>
        <w:t xml:space="preserve">Dział 750 rozdz. 75095 </w:t>
      </w:r>
      <w:r>
        <w:rPr>
          <w:rFonts w:ascii="Calibri" w:hAnsi="Calibri" w:cs="Calibri"/>
          <w:color w:val="000000"/>
        </w:rPr>
        <w:t>– w ramach pozostałej działalności administracyjnej dokonuje się zmniejszenia planu wydatków podatku VAT w kwocie 5.000,00 zł.</w:t>
      </w:r>
    </w:p>
    <w:p w14:paraId="4CE7803D" w14:textId="77777777" w:rsidR="00710532" w:rsidRDefault="00710532" w:rsidP="00710532">
      <w:pPr>
        <w:pStyle w:val="NormalnyWeb"/>
        <w:spacing w:before="0"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u w:val="single"/>
        </w:rPr>
        <w:t xml:space="preserve">Dział 801 rozdz. 80117 </w:t>
      </w:r>
      <w:r>
        <w:rPr>
          <w:rFonts w:ascii="Calibri" w:hAnsi="Calibri" w:cs="Calibri"/>
          <w:color w:val="000000"/>
        </w:rPr>
        <w:t>– w ramach szkoły branżowej w planie finansowym Zespołu Szkół Powiatowych w Jednorożcu dokonuje się zmniejszenia planu wydatków zakupu materiałów w kwocie 1.000,00 zł, zwiększa się plan wydatków zakupu energii w kwocie 1.000,00 zł.</w:t>
      </w:r>
    </w:p>
    <w:p w14:paraId="682F7D3F" w14:textId="77777777" w:rsidR="00710532" w:rsidRDefault="00710532" w:rsidP="00710532">
      <w:pPr>
        <w:pStyle w:val="NormalnyWeb"/>
        <w:spacing w:before="0" w:after="0" w:line="360" w:lineRule="auto"/>
        <w:jc w:val="both"/>
        <w:rPr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u w:val="single"/>
        </w:rPr>
        <w:t xml:space="preserve">Dział 801 rozdz. 80120 </w:t>
      </w:r>
      <w:r>
        <w:rPr>
          <w:rFonts w:ascii="Calibri" w:hAnsi="Calibri" w:cs="Calibri"/>
          <w:color w:val="000000"/>
        </w:rPr>
        <w:t>– w ramach liceum ogólnokształcącego w planie finansowym Zespołu Szkół Powiatowych w Jednorożcu dokonuje się zmniejszenia planu wydatków zakupu materiałów w kwocie 5.000,00 zł, zwiększa się plan wydatków zakupu energii  w kwocie 5.000,00 zł.</w:t>
      </w:r>
    </w:p>
    <w:p w14:paraId="00E4D8F8" w14:textId="77777777" w:rsidR="00710532" w:rsidRDefault="00710532" w:rsidP="00710532">
      <w:pPr>
        <w:pStyle w:val="NormalnyWeb"/>
        <w:spacing w:before="0"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u w:val="single"/>
        </w:rPr>
        <w:t xml:space="preserve">Dział 851 rozdz. 85154 </w:t>
      </w:r>
      <w:r>
        <w:rPr>
          <w:rFonts w:ascii="Calibri" w:hAnsi="Calibri" w:cs="Calibri"/>
          <w:color w:val="000000"/>
        </w:rPr>
        <w:t>– w ramach ochrony zdrowia dokonuje się zwiększenia planu wydatków wynagrodzeń bezosobowych w kwocie 5.000,00 zł, środki żywności w kwocie 2.000,00 zł, zmniejsza się plan wydatków usług pozostałych w kwocie 5.000,00 zł oraz podróże służbowe w kwocie 2.000,00 zł.</w:t>
      </w:r>
    </w:p>
    <w:p w14:paraId="666457F7" w14:textId="77777777" w:rsidR="00710532" w:rsidRDefault="00710532" w:rsidP="00710532">
      <w:pPr>
        <w:pStyle w:val="NormalnyWeb"/>
        <w:spacing w:before="0"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u w:val="single"/>
        </w:rPr>
        <w:t xml:space="preserve">Dział 900 rozdz. 90004 </w:t>
      </w:r>
      <w:r>
        <w:rPr>
          <w:rFonts w:ascii="Calibri" w:hAnsi="Calibri" w:cs="Calibri"/>
          <w:color w:val="000000"/>
        </w:rPr>
        <w:t>– w ramach utrzymania zieleni dokonuje się zmniejszenia planu wydatków zakupu materiałów w kwocie 10.000,00 zł.</w:t>
      </w:r>
    </w:p>
    <w:p w14:paraId="262FC5A7" w14:textId="77777777" w:rsidR="00E83B60" w:rsidRDefault="00710532" w:rsidP="00E83B60">
      <w:pPr>
        <w:pStyle w:val="NormalnyWeb"/>
        <w:spacing w:before="0" w:after="0" w:line="360" w:lineRule="auto"/>
        <w:jc w:val="both"/>
        <w:rPr>
          <w:rFonts w:ascii="Calibri" w:hAnsi="Calibri" w:cs="Calibri"/>
          <w:color w:val="000000"/>
        </w:rPr>
        <w:sectPr w:rsidR="00E83B60" w:rsidSect="00E83B60">
          <w:pgSz w:w="11909" w:h="16834"/>
          <w:pgMar w:top="1417" w:right="1417" w:bottom="1417" w:left="1417" w:header="720" w:footer="720" w:gutter="0"/>
          <w:cols w:space="708"/>
          <w:noEndnote/>
          <w:docGrid w:linePitch="299"/>
        </w:sectPr>
      </w:pPr>
      <w:r>
        <w:rPr>
          <w:rFonts w:ascii="Calibri" w:hAnsi="Calibri" w:cs="Calibri"/>
          <w:b/>
          <w:bCs/>
          <w:color w:val="000000"/>
          <w:u w:val="single"/>
        </w:rPr>
        <w:t xml:space="preserve">Dział 900 rozdz. 90095 </w:t>
      </w:r>
      <w:r>
        <w:rPr>
          <w:rFonts w:ascii="Calibri" w:hAnsi="Calibri" w:cs="Calibri"/>
          <w:color w:val="000000"/>
        </w:rPr>
        <w:t>– w ramach pozostałej działalności komunalnej dokonuje się zwiększenia planu wydatków zakupu materiałów w kwocie 23.000,00 zł oraz podróże służbowe w kwocie 483,00 zł, zmniejsza się plan wydatków dodatkowego wynagrodzenia rocznego w kwocie 3.483,00 zł oraz wpłaty na PPK w kwocie 10.000,00 zł.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19"/>
        <w:gridCol w:w="1240"/>
        <w:gridCol w:w="1240"/>
        <w:gridCol w:w="4468"/>
        <w:gridCol w:w="2071"/>
        <w:gridCol w:w="2071"/>
        <w:gridCol w:w="2042"/>
        <w:gridCol w:w="145"/>
      </w:tblGrid>
      <w:tr w:rsidR="00E83B60" w14:paraId="5F1EC238" w14:textId="77777777" w:rsidTr="00BE4F79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66F055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Załącznik Nr 1 do Zarządzenia Nr 72/2021 Wójta Gminy Jednorożec z dnia 10.08.2021 r.</w:t>
            </w:r>
          </w:p>
        </w:tc>
      </w:tr>
      <w:tr w:rsidR="00E83B60" w14:paraId="407B99E7" w14:textId="77777777" w:rsidTr="00BE4F79">
        <w:tblPrEx>
          <w:tblCellMar>
            <w:top w:w="0" w:type="dxa"/>
            <w:bottom w:w="0" w:type="dxa"/>
          </w:tblCellMar>
        </w:tblPrEx>
        <w:trPr>
          <w:gridAfter w:val="1"/>
          <w:wAfter w:w="49" w:type="pct"/>
          <w:trHeight w:val="57"/>
        </w:trPr>
        <w:tc>
          <w:tcPr>
            <w:tcW w:w="495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0DDA47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sprawie zmian w planie wydatków budżetowych na 2021 rok</w:t>
            </w:r>
          </w:p>
        </w:tc>
      </w:tr>
      <w:tr w:rsidR="00E83B60" w14:paraId="6C1A97EF" w14:textId="77777777" w:rsidTr="00BE4F79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CC1107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B618C8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E15EF6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04E6F2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1CBB1D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432246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86B000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zmianie</w:t>
            </w:r>
          </w:p>
        </w:tc>
      </w:tr>
      <w:tr w:rsidR="00E83B60" w14:paraId="5842476F" w14:textId="77777777" w:rsidTr="00BE4F79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5343A4E8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651A4680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3C0F7DC2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39584C7A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0B7AA55D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8 652,12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7B26875F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10243642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8 652,12</w:t>
            </w:r>
          </w:p>
        </w:tc>
      </w:tr>
      <w:tr w:rsidR="00E83B60" w14:paraId="66053F24" w14:textId="77777777" w:rsidTr="00BE4F79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13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1BB55C7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0AD66EB7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4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5F621788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512D9DF4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5E117739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 652,12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5F17C0E3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2D4FB5FC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 652,12</w:t>
            </w:r>
          </w:p>
        </w:tc>
      </w:tr>
      <w:tr w:rsidR="00E83B60" w14:paraId="3D275711" w14:textId="77777777" w:rsidTr="00BE4F79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1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72542390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E54333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4FC6FC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9161A7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5C0EAC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 000,00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ABAF81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 000,00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78CB98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 000,00</w:t>
            </w:r>
          </w:p>
        </w:tc>
      </w:tr>
      <w:tr w:rsidR="00E83B60" w14:paraId="67861E1E" w14:textId="77777777" w:rsidTr="00BE4F79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1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294400A4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D968C6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953B90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1ACFAA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9D8A1F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C8872D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000,00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F6A0DD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 000,00</w:t>
            </w:r>
          </w:p>
        </w:tc>
      </w:tr>
      <w:tr w:rsidR="00E83B60" w14:paraId="0DE2C061" w14:textId="77777777" w:rsidTr="00BE4F79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1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1F3E4AF4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CE3541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DDC473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C62E58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ECB325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00,00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A16FBA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 000,00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4811E1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</w:tr>
      <w:tr w:rsidR="00E83B60" w14:paraId="709B0AA6" w14:textId="77777777" w:rsidTr="00BE4F79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1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4EFB0255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956075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A2195C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B3A262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6959C7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000,00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A5E868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D1B1B3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000,00</w:t>
            </w:r>
          </w:p>
        </w:tc>
      </w:tr>
      <w:tr w:rsidR="00E83B60" w14:paraId="59F0CFD6" w14:textId="77777777" w:rsidTr="00BE4F79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06F46E6E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6A3D29A1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4773041E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2271CBB1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02A00226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617 924,00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4F7F0BCC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57F48074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617 924,00</w:t>
            </w:r>
          </w:p>
        </w:tc>
      </w:tr>
      <w:tr w:rsidR="00E83B60" w14:paraId="1B1A7D13" w14:textId="77777777" w:rsidTr="00BE4F79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13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6621B97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7CC910F8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4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489D053C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4ADEB479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5CBE7274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969 331,00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1139A695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6BB85ED2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974 331,00</w:t>
            </w:r>
          </w:p>
        </w:tc>
      </w:tr>
      <w:tr w:rsidR="00E83B60" w14:paraId="248814C3" w14:textId="77777777" w:rsidTr="00BE4F79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1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623D1333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166870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B17384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A97F32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817EC0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 484,00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E86093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 400,00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CD8C31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 084,00</w:t>
            </w:r>
          </w:p>
        </w:tc>
      </w:tr>
      <w:tr w:rsidR="00E83B60" w14:paraId="6DC018F2" w14:textId="77777777" w:rsidTr="00BE4F79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1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1391321E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3C61FE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8836D9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0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ACFA0D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aty na Państwowy Fundusz Rehabilitacji Osób Niepełnosprawnych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0188AE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E571BF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499403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00,00</w:t>
            </w:r>
          </w:p>
        </w:tc>
      </w:tr>
      <w:tr w:rsidR="00E83B60" w14:paraId="292B4989" w14:textId="77777777" w:rsidTr="00BE4F79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1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7D89DE4B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21D01E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39E5E5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353140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AF1A6D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 000,00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958796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 000,00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7F63FA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 000,00</w:t>
            </w:r>
          </w:p>
        </w:tc>
      </w:tr>
      <w:tr w:rsidR="00E83B60" w14:paraId="179FCE5D" w14:textId="77777777" w:rsidTr="00BE4F79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1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7CB0CCD4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AEECD5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C07F1F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D996A2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74C4E7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7 000,00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B2BC17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E6A6F4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 000,00</w:t>
            </w:r>
          </w:p>
        </w:tc>
      </w:tr>
      <w:tr w:rsidR="00E83B60" w14:paraId="5EDEAEBF" w14:textId="77777777" w:rsidTr="00BE4F79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1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68BC7297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84FC86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D86936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0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490FDE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aty na PPK finansowane przez podmiot zatrudniający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F2638F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600,00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E2295B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 600,00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59820B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000,00</w:t>
            </w:r>
          </w:p>
        </w:tc>
      </w:tr>
      <w:tr w:rsidR="00E83B60" w14:paraId="77E7AA22" w14:textId="77777777" w:rsidTr="00BE4F79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13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FE2AB8E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55DC3C14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95</w:t>
            </w:r>
          </w:p>
        </w:tc>
        <w:tc>
          <w:tcPr>
            <w:tcW w:w="4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7CF9AEC4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11B29DCD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0C5C7A0C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 636,00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52C2D727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 000,00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17C4E73C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 636,00</w:t>
            </w:r>
          </w:p>
        </w:tc>
      </w:tr>
      <w:tr w:rsidR="00E83B60" w14:paraId="271BED34" w14:textId="77777777" w:rsidTr="00BE4F79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1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D76C32E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2A73AF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A4CE5A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30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8D1B01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od towarów i usług (VAT).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51B3B4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500,00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67DF07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 000,00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E3D2D5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500,00</w:t>
            </w:r>
          </w:p>
        </w:tc>
      </w:tr>
      <w:tr w:rsidR="00E83B60" w14:paraId="3FC5623A" w14:textId="77777777" w:rsidTr="00BE4F79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7567AF3A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25BA49A2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76A789F7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1464B8D4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7713464C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 849 355,08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397CD509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050584D4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 849 355,08</w:t>
            </w:r>
          </w:p>
        </w:tc>
      </w:tr>
      <w:tr w:rsidR="00E83B60" w14:paraId="0CD5555E" w14:textId="77777777" w:rsidTr="00BE4F79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13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256212B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0D4316C9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17</w:t>
            </w:r>
          </w:p>
        </w:tc>
        <w:tc>
          <w:tcPr>
            <w:tcW w:w="4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61CDDE48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31D55204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ranżowe szkoły I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I stopnia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5FB81F78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 460,00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359C2B64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43396B47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 460,00</w:t>
            </w:r>
          </w:p>
        </w:tc>
      </w:tr>
      <w:tr w:rsidR="00E83B60" w14:paraId="276ECB7E" w14:textId="77777777" w:rsidTr="00BE4F79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1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6F38B111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EDC2AC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523718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18823E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493501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000,00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832ED8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 000,00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A8F940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000,00</w:t>
            </w:r>
          </w:p>
        </w:tc>
      </w:tr>
      <w:tr w:rsidR="00E83B60" w14:paraId="418879DC" w14:textId="77777777" w:rsidTr="00BE4F79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1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60815FF0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4A6FC0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ADF25D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37BCEA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5742C3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000,00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A90017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75569C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000,00</w:t>
            </w:r>
          </w:p>
        </w:tc>
      </w:tr>
      <w:tr w:rsidR="00E83B60" w14:paraId="46EC8F60" w14:textId="77777777" w:rsidTr="00BE4F79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13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BB7C8EF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44A454C3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20</w:t>
            </w:r>
          </w:p>
        </w:tc>
        <w:tc>
          <w:tcPr>
            <w:tcW w:w="4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6F5491CE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1A6A8B4B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ea ogólnokształcące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046E6EAD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41 189,00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1B989FB1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49330FA9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41 189,00</w:t>
            </w:r>
          </w:p>
        </w:tc>
      </w:tr>
      <w:tr w:rsidR="00E83B60" w14:paraId="3F4431A6" w14:textId="77777777" w:rsidTr="00BE4F79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1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7C452C90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CB9697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5CBF27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1DF9A9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FF8E9A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 000,00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0E8B5A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 000,00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04DAA0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</w:tr>
      <w:tr w:rsidR="00E83B60" w14:paraId="2A689ABF" w14:textId="77777777" w:rsidTr="00BE4F79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1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36317B28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4E7CCF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16CB6C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86A6E2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BCEBDE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 000,00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B16D3A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B83224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 000,00</w:t>
            </w:r>
          </w:p>
        </w:tc>
      </w:tr>
      <w:tr w:rsidR="00E83B60" w14:paraId="6A3EF7C5" w14:textId="77777777" w:rsidTr="00BE4F79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0A055B0B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0A827DAE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4B1C3708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1477F7F0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hrona zdrowia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596F7758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 808,00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24425DE9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21197F8D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 808,00</w:t>
            </w:r>
          </w:p>
        </w:tc>
      </w:tr>
      <w:tr w:rsidR="00E83B60" w14:paraId="49DC5151" w14:textId="77777777" w:rsidTr="00BE4F79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13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CB43F93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79F7994E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54</w:t>
            </w:r>
          </w:p>
        </w:tc>
        <w:tc>
          <w:tcPr>
            <w:tcW w:w="4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2AC13A4D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51E66447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ciwdziałanie alkoholizmowi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0EA1DC80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 808,00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7294D2C5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5266B937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 808,00</w:t>
            </w:r>
          </w:p>
        </w:tc>
      </w:tr>
      <w:tr w:rsidR="00E83B60" w14:paraId="1B30205E" w14:textId="77777777" w:rsidTr="00BE4F79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1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24285E34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B2B932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7797DE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09FE48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6CF9CF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 000,00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B83204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63D006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 000,00</w:t>
            </w:r>
          </w:p>
        </w:tc>
      </w:tr>
      <w:tr w:rsidR="00E83B60" w14:paraId="30E36827" w14:textId="77777777" w:rsidTr="00BE4F79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1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205673BE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A2FF57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2A72BE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0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809719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środków żywności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317D23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9A867F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00,00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26ADB9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000,00</w:t>
            </w:r>
          </w:p>
        </w:tc>
      </w:tr>
      <w:tr w:rsidR="00E83B60" w14:paraId="21892A7C" w14:textId="77777777" w:rsidTr="00BE4F79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1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1F1F60C2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CFBBFC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6B6D4A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4C994E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A234FA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000,00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D74D62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 000,00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C09E64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</w:tr>
      <w:tr w:rsidR="00E83B60" w14:paraId="7A6D0B2E" w14:textId="77777777" w:rsidTr="00BE4F79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1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262FADD1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2BEB71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F41096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2D2FB8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8C8EE5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52B3FF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 000,00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CFF815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000,00</w:t>
            </w:r>
          </w:p>
        </w:tc>
      </w:tr>
      <w:tr w:rsidR="00E83B60" w14:paraId="0C89AF9A" w14:textId="77777777" w:rsidTr="00BE4F79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4452D47A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38AE3465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0E1CEBFF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06965F4C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51D288ED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 456 202,64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14DBCD48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14:paraId="4F5F0D2F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 456 202,64</w:t>
            </w:r>
          </w:p>
        </w:tc>
      </w:tr>
      <w:tr w:rsidR="00E83B60" w14:paraId="7C5F30A7" w14:textId="77777777" w:rsidTr="00BE4F79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13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9224D29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53F6E9CC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04</w:t>
            </w:r>
          </w:p>
        </w:tc>
        <w:tc>
          <w:tcPr>
            <w:tcW w:w="4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42741106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79BDEBD1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trzymanie zieleni w miastach i gminach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060CAC90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000,00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2F44B8B3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 000,00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7A6E8131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</w:tr>
      <w:tr w:rsidR="00E83B60" w14:paraId="107B91D7" w14:textId="77777777" w:rsidTr="00BE4F79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1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6ADA809C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84C9F2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442AB3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26CA14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232BD2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000,00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54E6DC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 000,00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298260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</w:tr>
      <w:tr w:rsidR="00E83B60" w14:paraId="16C1397D" w14:textId="77777777" w:rsidTr="00BE4F79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13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F96AD55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028499FB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95</w:t>
            </w:r>
          </w:p>
        </w:tc>
        <w:tc>
          <w:tcPr>
            <w:tcW w:w="4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3413EEA7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7BB7468C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411A5D73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480 915,64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2B7FD088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14:paraId="616FBD62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490 915,64</w:t>
            </w:r>
          </w:p>
        </w:tc>
      </w:tr>
      <w:tr w:rsidR="00E83B60" w14:paraId="6A80367C" w14:textId="77777777" w:rsidTr="00BE4F79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1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DC71E92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EC7652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83F2DE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0908A2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9D34D2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 663,00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0053CD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 483,00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9BAE73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 180,00</w:t>
            </w:r>
          </w:p>
        </w:tc>
      </w:tr>
      <w:tr w:rsidR="00E83B60" w14:paraId="3E235FC0" w14:textId="77777777" w:rsidTr="00BE4F79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1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53B7228A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B4ECC3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EBCC82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115EA1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684AA9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 277,37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051F1E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 000,00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87A721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 277,37</w:t>
            </w:r>
          </w:p>
        </w:tc>
      </w:tr>
      <w:tr w:rsidR="00E83B60" w14:paraId="6992004B" w14:textId="77777777" w:rsidTr="00BE4F79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1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6E1D1C84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DBF700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9FAF5E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176012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CD71D9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500,00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956D79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3,00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95740D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983,00</w:t>
            </w:r>
          </w:p>
        </w:tc>
      </w:tr>
      <w:tr w:rsidR="00E83B60" w14:paraId="4F20BD74" w14:textId="77777777" w:rsidTr="00BE4F79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1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21223AE7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3A7AD9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87A2E3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0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809FF4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aty na PPK finansowane przez podmiot zatrudniający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85240A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800,00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C469A7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 000,00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15F339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800,00</w:t>
            </w:r>
          </w:p>
        </w:tc>
      </w:tr>
      <w:tr w:rsidR="00E83B60" w14:paraId="6677BAFD" w14:textId="77777777" w:rsidTr="00BE4F79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286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10ECC6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583568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 961 068,18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05A994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476196" w14:textId="77777777" w:rsidR="00E83B60" w:rsidRDefault="00E83B60" w:rsidP="00BE4F7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 961 068,18</w:t>
            </w:r>
          </w:p>
        </w:tc>
      </w:tr>
    </w:tbl>
    <w:p w14:paraId="1A4D73B9" w14:textId="77777777" w:rsidR="00E83B60" w:rsidRDefault="00E83B60" w:rsidP="00E83B60"/>
    <w:p w14:paraId="74EFE88F" w14:textId="285D44B1" w:rsidR="00E83B60" w:rsidRDefault="00E83B60" w:rsidP="00E83B60">
      <w:pPr>
        <w:pStyle w:val="NormalnyWeb"/>
        <w:spacing w:before="0" w:after="0" w:line="360" w:lineRule="auto"/>
        <w:jc w:val="both"/>
        <w:rPr>
          <w:rFonts w:ascii="Calibri" w:hAnsi="Calibri" w:cs="Calibri"/>
          <w:color w:val="000000"/>
        </w:rPr>
      </w:pPr>
    </w:p>
    <w:p w14:paraId="1D2114E4" w14:textId="192B3976" w:rsidR="00E83B60" w:rsidRDefault="00E83B60" w:rsidP="00E83B60">
      <w:pPr>
        <w:pStyle w:val="NormalnyWeb"/>
        <w:spacing w:before="0" w:after="0" w:line="360" w:lineRule="auto"/>
        <w:jc w:val="both"/>
        <w:rPr>
          <w:rFonts w:ascii="Calibri" w:hAnsi="Calibri" w:cs="Calibri"/>
          <w:color w:val="000000"/>
        </w:rPr>
      </w:pPr>
    </w:p>
    <w:p w14:paraId="2A48140C" w14:textId="2A35E255" w:rsidR="00E83B60" w:rsidRDefault="00E83B60" w:rsidP="00E83B60">
      <w:pPr>
        <w:pStyle w:val="NormalnyWeb"/>
        <w:spacing w:before="0" w:after="0" w:line="360" w:lineRule="auto"/>
        <w:jc w:val="both"/>
        <w:rPr>
          <w:rFonts w:ascii="Calibri" w:hAnsi="Calibri" w:cs="Calibri"/>
          <w:color w:val="000000"/>
        </w:rPr>
      </w:pPr>
    </w:p>
    <w:p w14:paraId="7038A5C7" w14:textId="483CA766" w:rsidR="00E83B60" w:rsidRDefault="00E83B60" w:rsidP="00E83B60">
      <w:pPr>
        <w:pStyle w:val="NormalnyWeb"/>
        <w:spacing w:before="0" w:after="0" w:line="360" w:lineRule="auto"/>
        <w:jc w:val="both"/>
        <w:rPr>
          <w:rFonts w:ascii="Calibri" w:hAnsi="Calibri" w:cs="Calibri"/>
          <w:color w:val="000000"/>
        </w:rPr>
      </w:pPr>
    </w:p>
    <w:p w14:paraId="59EEC14E" w14:textId="377AB197" w:rsidR="00E83B60" w:rsidRDefault="00E83B60" w:rsidP="00E83B60">
      <w:pPr>
        <w:pStyle w:val="NormalnyWeb"/>
        <w:spacing w:before="0" w:after="0" w:line="360" w:lineRule="auto"/>
        <w:jc w:val="both"/>
        <w:rPr>
          <w:rFonts w:ascii="Calibri" w:hAnsi="Calibri" w:cs="Calibri"/>
          <w:color w:val="000000"/>
        </w:rPr>
      </w:pPr>
    </w:p>
    <w:p w14:paraId="78FBC90A" w14:textId="6E5C8701" w:rsidR="00E83B60" w:rsidRDefault="00E83B60" w:rsidP="00E83B60">
      <w:pPr>
        <w:pStyle w:val="NormalnyWeb"/>
        <w:spacing w:before="0" w:after="0" w:line="360" w:lineRule="auto"/>
        <w:jc w:val="both"/>
        <w:rPr>
          <w:rFonts w:ascii="Calibri" w:hAnsi="Calibri" w:cs="Calibri"/>
          <w:color w:val="000000"/>
        </w:rPr>
      </w:pPr>
    </w:p>
    <w:p w14:paraId="6EB433A9" w14:textId="122ED5CE" w:rsidR="00E83B60" w:rsidRDefault="00E83B60" w:rsidP="00E83B60">
      <w:pPr>
        <w:pStyle w:val="NormalnyWeb"/>
        <w:spacing w:before="0" w:after="0" w:line="360" w:lineRule="auto"/>
        <w:jc w:val="both"/>
        <w:rPr>
          <w:rFonts w:ascii="Calibri" w:hAnsi="Calibri" w:cs="Calibri"/>
          <w:color w:val="000000"/>
        </w:rPr>
      </w:pPr>
    </w:p>
    <w:p w14:paraId="29CCF99B" w14:textId="37908ADF" w:rsidR="00E83B60" w:rsidRDefault="00E83B60" w:rsidP="00E83B60">
      <w:pPr>
        <w:pStyle w:val="NormalnyWeb"/>
        <w:spacing w:before="0" w:after="0" w:line="360" w:lineRule="auto"/>
        <w:jc w:val="both"/>
        <w:rPr>
          <w:rFonts w:ascii="Calibri" w:hAnsi="Calibri" w:cs="Calibri"/>
          <w:color w:val="000000"/>
        </w:rPr>
      </w:pPr>
    </w:p>
    <w:p w14:paraId="3F2C6581" w14:textId="253ECD32" w:rsidR="00E83B60" w:rsidRDefault="00E83B60" w:rsidP="00E83B60">
      <w:pPr>
        <w:pStyle w:val="NormalnyWeb"/>
        <w:spacing w:before="0" w:after="0" w:line="360" w:lineRule="auto"/>
        <w:jc w:val="both"/>
        <w:rPr>
          <w:rFonts w:ascii="Calibri" w:hAnsi="Calibri" w:cs="Calibri"/>
          <w:color w:val="000000"/>
        </w:rPr>
      </w:pPr>
    </w:p>
    <w:p w14:paraId="7552CE01" w14:textId="04B5EA36" w:rsidR="00E83B60" w:rsidRDefault="00E83B60" w:rsidP="00E83B60">
      <w:pPr>
        <w:pStyle w:val="NormalnyWeb"/>
        <w:spacing w:before="0" w:after="0" w:line="360" w:lineRule="auto"/>
        <w:jc w:val="both"/>
        <w:rPr>
          <w:rFonts w:ascii="Calibri" w:hAnsi="Calibri" w:cs="Calibri"/>
          <w:color w:val="000000"/>
        </w:rPr>
      </w:pPr>
    </w:p>
    <w:p w14:paraId="51E6D82E" w14:textId="20005041" w:rsidR="00E83B60" w:rsidRDefault="00E83B60" w:rsidP="00E83B60">
      <w:pPr>
        <w:pStyle w:val="NormalnyWeb"/>
        <w:spacing w:before="0" w:after="0" w:line="360" w:lineRule="auto"/>
        <w:jc w:val="both"/>
        <w:rPr>
          <w:rFonts w:ascii="Calibri" w:hAnsi="Calibri" w:cs="Calibri"/>
          <w:color w:val="000000"/>
        </w:rPr>
      </w:pPr>
    </w:p>
    <w:p w14:paraId="47138489" w14:textId="52D05B14" w:rsidR="00E83B60" w:rsidRDefault="00E83B60" w:rsidP="00E83B60">
      <w:pPr>
        <w:pStyle w:val="NormalnyWeb"/>
        <w:spacing w:before="0" w:after="0" w:line="360" w:lineRule="auto"/>
        <w:jc w:val="both"/>
        <w:rPr>
          <w:rFonts w:ascii="Calibri" w:hAnsi="Calibri" w:cs="Calibri"/>
          <w:color w:val="000000"/>
        </w:rPr>
      </w:pPr>
    </w:p>
    <w:p w14:paraId="1E42E9E8" w14:textId="08142261" w:rsidR="00E83B60" w:rsidRDefault="00E83B60" w:rsidP="00E83B60">
      <w:pPr>
        <w:pStyle w:val="NormalnyWeb"/>
        <w:spacing w:before="0" w:after="0" w:line="360" w:lineRule="auto"/>
        <w:jc w:val="both"/>
        <w:rPr>
          <w:rFonts w:ascii="Calibri" w:hAnsi="Calibri" w:cs="Calibri"/>
          <w:color w:val="000000"/>
        </w:rPr>
      </w:pPr>
    </w:p>
    <w:p w14:paraId="0777A674" w14:textId="143960FF" w:rsidR="00E83B60" w:rsidRDefault="00E83B60" w:rsidP="00E83B60">
      <w:pPr>
        <w:pStyle w:val="NormalnyWeb"/>
        <w:spacing w:before="0" w:after="0" w:line="360" w:lineRule="auto"/>
        <w:jc w:val="both"/>
        <w:rPr>
          <w:rFonts w:ascii="Calibri" w:hAnsi="Calibri" w:cs="Calibri"/>
          <w:color w:val="000000"/>
        </w:rPr>
      </w:pPr>
    </w:p>
    <w:p w14:paraId="784ADA98" w14:textId="6AB0EFC1" w:rsidR="00E83B60" w:rsidRDefault="00E83B60" w:rsidP="00E83B60">
      <w:pPr>
        <w:pStyle w:val="NormalnyWeb"/>
        <w:spacing w:before="0" w:after="0" w:line="360" w:lineRule="auto"/>
        <w:jc w:val="both"/>
        <w:rPr>
          <w:rFonts w:ascii="Calibri" w:hAnsi="Calibri" w:cs="Calibri"/>
          <w:color w:val="000000"/>
        </w:rPr>
      </w:pPr>
    </w:p>
    <w:p w14:paraId="0520BBAD" w14:textId="77777777" w:rsidR="00E83B60" w:rsidRPr="00460294" w:rsidRDefault="00E83B60" w:rsidP="00E83B60">
      <w:pPr>
        <w:pStyle w:val="NormalnyWeb"/>
        <w:spacing w:after="0"/>
        <w:jc w:val="right"/>
      </w:pPr>
      <w:r w:rsidRPr="00460294">
        <w:rPr>
          <w:sz w:val="20"/>
          <w:szCs w:val="20"/>
        </w:rPr>
        <w:lastRenderedPageBreak/>
        <w:t>Załącznik Nr</w:t>
      </w:r>
      <w:r>
        <w:rPr>
          <w:sz w:val="20"/>
          <w:szCs w:val="20"/>
        </w:rPr>
        <w:t xml:space="preserve"> 2 </w:t>
      </w:r>
      <w:r w:rsidRPr="00460294">
        <w:rPr>
          <w:sz w:val="20"/>
          <w:szCs w:val="20"/>
        </w:rPr>
        <w:t xml:space="preserve">do </w:t>
      </w:r>
      <w:r>
        <w:rPr>
          <w:sz w:val="20"/>
          <w:szCs w:val="20"/>
        </w:rPr>
        <w:t xml:space="preserve"> Zarządzenia Nr 72/2021 Wójta Gminy Jednorożec z dnia 10.08.2021 r.</w:t>
      </w:r>
    </w:p>
    <w:p w14:paraId="53CC7E50" w14:textId="77777777" w:rsidR="00E83B60" w:rsidRPr="00460294" w:rsidRDefault="00E83B60" w:rsidP="00E83B60">
      <w:pPr>
        <w:pStyle w:val="NormalnyWeb"/>
        <w:spacing w:after="0"/>
        <w:jc w:val="center"/>
      </w:pPr>
      <w:r w:rsidRPr="00460294">
        <w:rPr>
          <w:b/>
          <w:bCs/>
          <w:sz w:val="26"/>
          <w:szCs w:val="26"/>
        </w:rPr>
        <w:t>Gminny Program Profilaktyki i Rozwiązywania Problemów Alkoholowych i Gminny Program Przeciwdziałania Narkomanii</w:t>
      </w:r>
      <w:r>
        <w:rPr>
          <w:b/>
          <w:bCs/>
          <w:sz w:val="26"/>
          <w:szCs w:val="26"/>
        </w:rPr>
        <w:t xml:space="preserve"> na rok 2021</w:t>
      </w:r>
    </w:p>
    <w:p w14:paraId="6716B22E" w14:textId="77777777" w:rsidR="00E83B60" w:rsidRPr="00460294" w:rsidRDefault="00E83B60" w:rsidP="00E83B60">
      <w:pPr>
        <w:pStyle w:val="NormalnyWeb"/>
        <w:spacing w:after="0"/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61"/>
        <w:gridCol w:w="990"/>
        <w:gridCol w:w="1271"/>
        <w:gridCol w:w="813"/>
        <w:gridCol w:w="1401"/>
        <w:gridCol w:w="4171"/>
        <w:gridCol w:w="943"/>
        <w:gridCol w:w="1271"/>
        <w:gridCol w:w="813"/>
        <w:gridCol w:w="1546"/>
      </w:tblGrid>
      <w:tr w:rsidR="00E83B60" w:rsidRPr="00460294" w14:paraId="5340BDC6" w14:textId="77777777" w:rsidTr="00BE4F79">
        <w:trPr>
          <w:trHeight w:val="57"/>
          <w:tblCellSpacing w:w="0" w:type="dxa"/>
        </w:trPr>
        <w:tc>
          <w:tcPr>
            <w:tcW w:w="204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</w:tcPr>
          <w:p w14:paraId="6CBE76DC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  <w:r w:rsidRPr="00460294">
              <w:rPr>
                <w:b/>
                <w:bCs/>
                <w:sz w:val="20"/>
                <w:szCs w:val="20"/>
              </w:rPr>
              <w:t>Dochody</w:t>
            </w:r>
          </w:p>
        </w:tc>
        <w:tc>
          <w:tcPr>
            <w:tcW w:w="295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</w:tcPr>
          <w:p w14:paraId="61E2C231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  <w:r w:rsidRPr="00460294">
              <w:rPr>
                <w:b/>
                <w:bCs/>
                <w:sz w:val="20"/>
                <w:szCs w:val="20"/>
              </w:rPr>
              <w:t>Wydatki</w:t>
            </w:r>
          </w:p>
        </w:tc>
      </w:tr>
      <w:tr w:rsidR="00E83B60" w:rsidRPr="00460294" w14:paraId="26BE7F8F" w14:textId="77777777" w:rsidTr="00BE4F79">
        <w:trPr>
          <w:trHeight w:val="57"/>
          <w:tblCellSpacing w:w="0" w:type="dxa"/>
        </w:trPr>
        <w:tc>
          <w:tcPr>
            <w:tcW w:w="5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</w:tcPr>
          <w:p w14:paraId="75BD24F3" w14:textId="77777777" w:rsidR="00E83B60" w:rsidRPr="00460294" w:rsidRDefault="00E83B60" w:rsidP="00BE4F79">
            <w:pPr>
              <w:pStyle w:val="NormalnyWeb"/>
              <w:jc w:val="center"/>
            </w:pPr>
            <w:r w:rsidRPr="00460294">
              <w:t>z tytułu zezwoleń na sprzedaż alkoholu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</w:tcPr>
          <w:p w14:paraId="743F7E2D" w14:textId="77777777" w:rsidR="00E83B60" w:rsidRPr="00460294" w:rsidRDefault="00E83B60" w:rsidP="00BE4F79">
            <w:pPr>
              <w:pStyle w:val="NormalnyWeb"/>
              <w:jc w:val="center"/>
            </w:pPr>
            <w:r w:rsidRPr="00460294">
              <w:t>Dział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</w:tcPr>
          <w:p w14:paraId="42D886F3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  <w:r w:rsidRPr="00460294">
              <w:rPr>
                <w:sz w:val="20"/>
                <w:szCs w:val="20"/>
              </w:rPr>
              <w:t>Rozdział</w:t>
            </w:r>
          </w:p>
        </w:tc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</w:tcPr>
          <w:p w14:paraId="07BDE2D6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  <w:r w:rsidRPr="00460294">
              <w:rPr>
                <w:sz w:val="20"/>
                <w:szCs w:val="20"/>
              </w:rPr>
              <w:t>§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</w:tcPr>
          <w:p w14:paraId="1AB3D4F5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  <w:r w:rsidRPr="00460294">
              <w:rPr>
                <w:sz w:val="20"/>
                <w:szCs w:val="20"/>
              </w:rPr>
              <w:t>Plan</w:t>
            </w:r>
          </w:p>
        </w:tc>
        <w:tc>
          <w:tcPr>
            <w:tcW w:w="1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</w:tcPr>
          <w:p w14:paraId="7FFD6ABB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  <w:r w:rsidRPr="00460294">
              <w:rPr>
                <w:sz w:val="20"/>
                <w:szCs w:val="20"/>
              </w:rPr>
              <w:t>Gminny Program Profilaktyki i Rozwiązywania Problemów Alkoholowych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</w:tcPr>
          <w:p w14:paraId="37F47CD3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  <w:r w:rsidRPr="00460294">
              <w:rPr>
                <w:sz w:val="20"/>
                <w:szCs w:val="20"/>
              </w:rPr>
              <w:t>Dział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</w:tcPr>
          <w:p w14:paraId="39656BEA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  <w:r w:rsidRPr="00460294">
              <w:rPr>
                <w:sz w:val="20"/>
                <w:szCs w:val="20"/>
              </w:rPr>
              <w:t>Rozdział</w:t>
            </w:r>
          </w:p>
        </w:tc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</w:tcPr>
          <w:p w14:paraId="02E9D1DE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  <w:r w:rsidRPr="00460294">
              <w:rPr>
                <w:sz w:val="20"/>
                <w:szCs w:val="20"/>
              </w:rPr>
              <w:t>§</w:t>
            </w:r>
          </w:p>
        </w:tc>
        <w:tc>
          <w:tcPr>
            <w:tcW w:w="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</w:tcPr>
          <w:p w14:paraId="5F24EDAA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  <w:r w:rsidRPr="00460294">
              <w:rPr>
                <w:sz w:val="20"/>
                <w:szCs w:val="20"/>
              </w:rPr>
              <w:t>Plan</w:t>
            </w:r>
          </w:p>
        </w:tc>
      </w:tr>
      <w:tr w:rsidR="00E83B60" w:rsidRPr="00460294" w14:paraId="31DDE0B2" w14:textId="77777777" w:rsidTr="00BE4F79">
        <w:trPr>
          <w:trHeight w:val="57"/>
          <w:tblCellSpacing w:w="0" w:type="dxa"/>
        </w:trPr>
        <w:tc>
          <w:tcPr>
            <w:tcW w:w="5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305189" w14:textId="77777777" w:rsidR="00E83B60" w:rsidRPr="00460294" w:rsidRDefault="00E83B60" w:rsidP="00BE4F79">
            <w:pPr>
              <w:pStyle w:val="NormalnyWeb"/>
              <w:jc w:val="center"/>
            </w:pP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B4E4A3" w14:textId="77777777" w:rsidR="00E83B60" w:rsidRPr="00460294" w:rsidRDefault="00E83B60" w:rsidP="00BE4F79">
            <w:pPr>
              <w:pStyle w:val="NormalnyWeb"/>
              <w:jc w:val="center"/>
            </w:pP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B42266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986D16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9DAA27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9566BE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937949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A0E5E0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9F7B9E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5653E9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</w:tr>
      <w:tr w:rsidR="00E83B60" w:rsidRPr="00460294" w14:paraId="35E692A9" w14:textId="77777777" w:rsidTr="00BE4F79">
        <w:trPr>
          <w:trHeight w:val="57"/>
          <w:tblCellSpacing w:w="0" w:type="dxa"/>
        </w:trPr>
        <w:tc>
          <w:tcPr>
            <w:tcW w:w="5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01D858" w14:textId="77777777" w:rsidR="00E83B60" w:rsidRPr="00460294" w:rsidRDefault="00E83B60" w:rsidP="00BE4F79">
            <w:pPr>
              <w:pStyle w:val="NormalnyWeb"/>
              <w:jc w:val="center"/>
            </w:pP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D56CFA" w14:textId="77777777" w:rsidR="00E83B60" w:rsidRPr="00460294" w:rsidRDefault="00E83B60" w:rsidP="00BE4F79">
            <w:pPr>
              <w:pStyle w:val="NormalnyWeb"/>
              <w:jc w:val="center"/>
              <w:rPr>
                <w:sz w:val="22"/>
                <w:szCs w:val="22"/>
              </w:rPr>
            </w:pPr>
            <w:r w:rsidRPr="00460294">
              <w:rPr>
                <w:sz w:val="22"/>
                <w:szCs w:val="22"/>
              </w:rPr>
              <w:t>756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C297D3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  <w:r w:rsidRPr="00460294">
              <w:rPr>
                <w:sz w:val="20"/>
                <w:szCs w:val="20"/>
              </w:rPr>
              <w:t>75618</w:t>
            </w:r>
          </w:p>
        </w:tc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474DCC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  <w:r w:rsidRPr="00460294">
              <w:rPr>
                <w:sz w:val="20"/>
                <w:szCs w:val="20"/>
              </w:rPr>
              <w:t>0480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806446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00,00</w:t>
            </w:r>
          </w:p>
        </w:tc>
        <w:tc>
          <w:tcPr>
            <w:tcW w:w="1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93B11D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FE7DA6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  <w:r w:rsidRPr="00460294">
              <w:rPr>
                <w:sz w:val="20"/>
                <w:szCs w:val="20"/>
              </w:rPr>
              <w:t>851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273A86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  <w:r w:rsidRPr="00460294">
              <w:rPr>
                <w:sz w:val="20"/>
                <w:szCs w:val="20"/>
              </w:rPr>
              <w:t>85154</w:t>
            </w:r>
          </w:p>
        </w:tc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FCEBC3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  <w:r w:rsidRPr="00460294">
              <w:rPr>
                <w:sz w:val="20"/>
                <w:szCs w:val="20"/>
              </w:rPr>
              <w:t>4110</w:t>
            </w:r>
          </w:p>
        </w:tc>
        <w:tc>
          <w:tcPr>
            <w:tcW w:w="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ED83CF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</w:tr>
      <w:tr w:rsidR="00E83B60" w:rsidRPr="00460294" w14:paraId="1EBED7FF" w14:textId="77777777" w:rsidTr="00BE4F79">
        <w:trPr>
          <w:trHeight w:val="57"/>
          <w:tblCellSpacing w:w="0" w:type="dxa"/>
        </w:trPr>
        <w:tc>
          <w:tcPr>
            <w:tcW w:w="5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953DE6" w14:textId="77777777" w:rsidR="00E83B60" w:rsidRPr="00460294" w:rsidRDefault="00E83B60" w:rsidP="00BE4F79">
            <w:pPr>
              <w:pStyle w:val="NormalnyWeb"/>
            </w:pP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749EF6" w14:textId="77777777" w:rsidR="00E83B60" w:rsidRPr="00460294" w:rsidRDefault="00E83B60" w:rsidP="00BE4F79">
            <w:pPr>
              <w:pStyle w:val="NormalnyWeb"/>
              <w:jc w:val="center"/>
            </w:pP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030741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3A11D1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CA6A86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656A3A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A8FADB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AC577B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A5052B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  <w:r w:rsidRPr="00460294">
              <w:rPr>
                <w:sz w:val="20"/>
                <w:szCs w:val="20"/>
              </w:rPr>
              <w:t>4170</w:t>
            </w:r>
          </w:p>
        </w:tc>
        <w:tc>
          <w:tcPr>
            <w:tcW w:w="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C40348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000,00</w:t>
            </w:r>
          </w:p>
        </w:tc>
      </w:tr>
      <w:tr w:rsidR="00E83B60" w:rsidRPr="00460294" w14:paraId="48F3E3ED" w14:textId="77777777" w:rsidTr="00BE4F79">
        <w:trPr>
          <w:trHeight w:val="57"/>
          <w:tblCellSpacing w:w="0" w:type="dxa"/>
        </w:trPr>
        <w:tc>
          <w:tcPr>
            <w:tcW w:w="5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710869" w14:textId="77777777" w:rsidR="00E83B60" w:rsidRPr="00460294" w:rsidRDefault="00E83B60" w:rsidP="00BE4F79">
            <w:pPr>
              <w:pStyle w:val="NormalnyWeb"/>
              <w:jc w:val="center"/>
            </w:pP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5C7583" w14:textId="77777777" w:rsidR="00E83B60" w:rsidRPr="00460294" w:rsidRDefault="00E83B60" w:rsidP="00BE4F79">
            <w:pPr>
              <w:pStyle w:val="NormalnyWeb"/>
              <w:jc w:val="center"/>
            </w:pP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152CD5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65C62A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700A7B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4EE6A1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F26F15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9C1BC6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E235AD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  <w:r w:rsidRPr="00460294">
              <w:rPr>
                <w:sz w:val="20"/>
                <w:szCs w:val="20"/>
              </w:rPr>
              <w:t>4210</w:t>
            </w:r>
          </w:p>
        </w:tc>
        <w:tc>
          <w:tcPr>
            <w:tcW w:w="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31F0E8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08,00</w:t>
            </w:r>
          </w:p>
        </w:tc>
      </w:tr>
      <w:tr w:rsidR="00E83B60" w:rsidRPr="00460294" w14:paraId="7E18FDEF" w14:textId="77777777" w:rsidTr="00BE4F79">
        <w:trPr>
          <w:trHeight w:val="57"/>
          <w:tblCellSpacing w:w="0" w:type="dxa"/>
        </w:trPr>
        <w:tc>
          <w:tcPr>
            <w:tcW w:w="5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7BC74D" w14:textId="77777777" w:rsidR="00E83B60" w:rsidRPr="00460294" w:rsidRDefault="00E83B60" w:rsidP="00BE4F79">
            <w:pPr>
              <w:pStyle w:val="NormalnyWeb"/>
              <w:jc w:val="center"/>
            </w:pP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99A465" w14:textId="77777777" w:rsidR="00E83B60" w:rsidRPr="00460294" w:rsidRDefault="00E83B60" w:rsidP="00BE4F79">
            <w:pPr>
              <w:pStyle w:val="NormalnyWeb"/>
              <w:jc w:val="center"/>
            </w:pP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44A536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82DF63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C0997B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CCC639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DD3792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A9C517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FAD04F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</w:t>
            </w:r>
          </w:p>
        </w:tc>
        <w:tc>
          <w:tcPr>
            <w:tcW w:w="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162F14" w14:textId="77777777" w:rsidR="00E83B60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,00</w:t>
            </w:r>
          </w:p>
        </w:tc>
      </w:tr>
      <w:tr w:rsidR="00E83B60" w:rsidRPr="00460294" w14:paraId="5CBBB79C" w14:textId="77777777" w:rsidTr="00BE4F79">
        <w:trPr>
          <w:trHeight w:val="57"/>
          <w:tblCellSpacing w:w="0" w:type="dxa"/>
        </w:trPr>
        <w:tc>
          <w:tcPr>
            <w:tcW w:w="5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D2BAB4" w14:textId="77777777" w:rsidR="00E83B60" w:rsidRPr="00460294" w:rsidRDefault="00E83B60" w:rsidP="00BE4F79">
            <w:pPr>
              <w:pStyle w:val="NormalnyWeb"/>
              <w:jc w:val="center"/>
            </w:pP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514F0C" w14:textId="77777777" w:rsidR="00E83B60" w:rsidRPr="00460294" w:rsidRDefault="00E83B60" w:rsidP="00BE4F79">
            <w:pPr>
              <w:pStyle w:val="NormalnyWeb"/>
              <w:jc w:val="center"/>
            </w:pP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528063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1427B6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44517A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F67F6D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8344BA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F05C06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0744D2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  <w:r w:rsidRPr="00460294">
              <w:rPr>
                <w:sz w:val="20"/>
                <w:szCs w:val="20"/>
              </w:rPr>
              <w:t>4300</w:t>
            </w:r>
          </w:p>
        </w:tc>
        <w:tc>
          <w:tcPr>
            <w:tcW w:w="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E802AF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</w:tr>
      <w:tr w:rsidR="00E83B60" w:rsidRPr="00460294" w14:paraId="19DF9259" w14:textId="77777777" w:rsidTr="00BE4F79">
        <w:trPr>
          <w:trHeight w:val="57"/>
          <w:tblCellSpacing w:w="0" w:type="dxa"/>
        </w:trPr>
        <w:tc>
          <w:tcPr>
            <w:tcW w:w="5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7FB2D1" w14:textId="77777777" w:rsidR="00E83B60" w:rsidRPr="00460294" w:rsidRDefault="00E83B60" w:rsidP="00BE4F79">
            <w:pPr>
              <w:pStyle w:val="NormalnyWeb"/>
              <w:jc w:val="center"/>
            </w:pP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FBB8EB" w14:textId="77777777" w:rsidR="00E83B60" w:rsidRPr="00460294" w:rsidRDefault="00E83B60" w:rsidP="00BE4F79">
            <w:pPr>
              <w:pStyle w:val="NormalnyWeb"/>
              <w:jc w:val="center"/>
            </w:pP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F1E3AA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B7D7DC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E0EA5D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8BCAA7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EA2C7A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B92CEC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FD2317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  <w:r w:rsidRPr="00460294">
              <w:rPr>
                <w:sz w:val="20"/>
                <w:szCs w:val="20"/>
              </w:rPr>
              <w:t>4410</w:t>
            </w:r>
          </w:p>
        </w:tc>
        <w:tc>
          <w:tcPr>
            <w:tcW w:w="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37FC86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</w:tr>
      <w:tr w:rsidR="00E83B60" w:rsidRPr="00460294" w14:paraId="39997DC7" w14:textId="77777777" w:rsidTr="00BE4F79">
        <w:trPr>
          <w:trHeight w:val="57"/>
          <w:tblCellSpacing w:w="0" w:type="dxa"/>
        </w:trPr>
        <w:tc>
          <w:tcPr>
            <w:tcW w:w="5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FE28DD" w14:textId="77777777" w:rsidR="00E83B60" w:rsidRPr="00460294" w:rsidRDefault="00E83B60" w:rsidP="00BE4F79">
            <w:pPr>
              <w:pStyle w:val="NormalnyWeb"/>
              <w:jc w:val="center"/>
            </w:pP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727988" w14:textId="77777777" w:rsidR="00E83B60" w:rsidRPr="00460294" w:rsidRDefault="00E83B60" w:rsidP="00BE4F79">
            <w:pPr>
              <w:pStyle w:val="NormalnyWeb"/>
              <w:jc w:val="center"/>
            </w:pP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AD28AE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FE5F9E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A72A61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2435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11C05A" w14:textId="77777777" w:rsidR="00E83B60" w:rsidRPr="00460294" w:rsidRDefault="00E83B60" w:rsidP="00BE4F79">
            <w:pPr>
              <w:pStyle w:val="NormalnyWeb"/>
              <w:rPr>
                <w:sz w:val="20"/>
                <w:szCs w:val="20"/>
              </w:rPr>
            </w:pPr>
            <w:r w:rsidRPr="00460294">
              <w:rPr>
                <w:i/>
                <w:iCs/>
                <w:sz w:val="20"/>
                <w:szCs w:val="20"/>
              </w:rPr>
              <w:t>Razem:</w:t>
            </w:r>
          </w:p>
        </w:tc>
        <w:tc>
          <w:tcPr>
            <w:tcW w:w="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0D12DD" w14:textId="77777777" w:rsidR="00E83B60" w:rsidRPr="00460294" w:rsidRDefault="00E83B60" w:rsidP="00BE4F79">
            <w:pPr>
              <w:pStyle w:val="NormalnyWeb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9.808,00</w:t>
            </w:r>
          </w:p>
        </w:tc>
      </w:tr>
      <w:tr w:rsidR="00E83B60" w:rsidRPr="00460294" w14:paraId="4F3E1593" w14:textId="77777777" w:rsidTr="00BE4F79">
        <w:trPr>
          <w:trHeight w:val="57"/>
          <w:tblCellSpacing w:w="0" w:type="dxa"/>
        </w:trPr>
        <w:tc>
          <w:tcPr>
            <w:tcW w:w="5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7B1ECC" w14:textId="77777777" w:rsidR="00E83B60" w:rsidRPr="00460294" w:rsidRDefault="00E83B60" w:rsidP="00BE4F79">
            <w:pPr>
              <w:pStyle w:val="NormalnyWeb"/>
              <w:jc w:val="center"/>
            </w:pP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595A58" w14:textId="77777777" w:rsidR="00E83B60" w:rsidRPr="00460294" w:rsidRDefault="00E83B60" w:rsidP="00BE4F79">
            <w:pPr>
              <w:pStyle w:val="NormalnyWeb"/>
              <w:jc w:val="center"/>
            </w:pP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EB9A76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919F6C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9DC40F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77346A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228C7E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748A46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E98ABB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7BDF9A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</w:tr>
      <w:tr w:rsidR="00E83B60" w:rsidRPr="00460294" w14:paraId="1A5F6432" w14:textId="77777777" w:rsidTr="00BE4F79">
        <w:trPr>
          <w:trHeight w:val="57"/>
          <w:tblCellSpacing w:w="0" w:type="dxa"/>
        </w:trPr>
        <w:tc>
          <w:tcPr>
            <w:tcW w:w="5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CE8158" w14:textId="77777777" w:rsidR="00E83B60" w:rsidRPr="00460294" w:rsidRDefault="00E83B60" w:rsidP="00BE4F79">
            <w:pPr>
              <w:pStyle w:val="NormalnyWeb"/>
              <w:jc w:val="center"/>
            </w:pP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44D7BF" w14:textId="77777777" w:rsidR="00E83B60" w:rsidRPr="00460294" w:rsidRDefault="00E83B60" w:rsidP="00BE4F79">
            <w:pPr>
              <w:pStyle w:val="NormalnyWeb"/>
              <w:jc w:val="center"/>
            </w:pP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159EDD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7C7461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897CE3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88ED87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  <w:r w:rsidRPr="00460294">
              <w:rPr>
                <w:sz w:val="20"/>
                <w:szCs w:val="20"/>
              </w:rPr>
              <w:t>Gminny Program Przeciwdziałania Narkomanii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0D1E72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  <w:r w:rsidRPr="00460294">
              <w:rPr>
                <w:sz w:val="20"/>
                <w:szCs w:val="20"/>
              </w:rPr>
              <w:t>851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55E36A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  <w:r w:rsidRPr="00460294">
              <w:rPr>
                <w:sz w:val="20"/>
                <w:szCs w:val="20"/>
              </w:rPr>
              <w:t>85153</w:t>
            </w:r>
          </w:p>
        </w:tc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0237D8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  <w:r w:rsidRPr="00460294">
              <w:rPr>
                <w:sz w:val="20"/>
                <w:szCs w:val="20"/>
              </w:rPr>
              <w:t>4300</w:t>
            </w:r>
          </w:p>
        </w:tc>
        <w:tc>
          <w:tcPr>
            <w:tcW w:w="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25273F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</w:tr>
      <w:tr w:rsidR="00E83B60" w:rsidRPr="00460294" w14:paraId="0916085E" w14:textId="77777777" w:rsidTr="00BE4F79">
        <w:trPr>
          <w:trHeight w:val="57"/>
          <w:tblCellSpacing w:w="0" w:type="dxa"/>
        </w:trPr>
        <w:tc>
          <w:tcPr>
            <w:tcW w:w="5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939081" w14:textId="77777777" w:rsidR="00E83B60" w:rsidRPr="00460294" w:rsidRDefault="00E83B60" w:rsidP="00BE4F79">
            <w:pPr>
              <w:pStyle w:val="NormalnyWeb"/>
              <w:jc w:val="center"/>
            </w:pP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1B8380" w14:textId="77777777" w:rsidR="00E83B60" w:rsidRPr="00460294" w:rsidRDefault="00E83B60" w:rsidP="00BE4F79">
            <w:pPr>
              <w:pStyle w:val="NormalnyWeb"/>
              <w:jc w:val="center"/>
            </w:pP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9088CA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DC6535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236217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770345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C52BBD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2B9194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7CC324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716E4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</w:tr>
      <w:tr w:rsidR="00E83B60" w:rsidRPr="00460294" w14:paraId="2A47DE34" w14:textId="77777777" w:rsidTr="00BE4F79">
        <w:trPr>
          <w:trHeight w:val="57"/>
          <w:tblCellSpacing w:w="0" w:type="dxa"/>
        </w:trPr>
        <w:tc>
          <w:tcPr>
            <w:tcW w:w="156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4BA1F7" w14:textId="77777777" w:rsidR="00E83B60" w:rsidRPr="00460294" w:rsidRDefault="00E83B60" w:rsidP="00BE4F79">
            <w:pPr>
              <w:pStyle w:val="NormalnyWeb"/>
              <w:rPr>
                <w:sz w:val="20"/>
                <w:szCs w:val="20"/>
              </w:rPr>
            </w:pPr>
            <w:r w:rsidRPr="00460294">
              <w:rPr>
                <w:b/>
                <w:bCs/>
                <w:sz w:val="20"/>
                <w:szCs w:val="20"/>
              </w:rPr>
              <w:t>Ogółem:</w:t>
            </w:r>
          </w:p>
        </w:tc>
        <w:tc>
          <w:tcPr>
            <w:tcW w:w="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9153D3" w14:textId="77777777" w:rsidR="00E83B60" w:rsidRPr="00460294" w:rsidRDefault="00E83B60" w:rsidP="00BE4F79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2435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49B059" w14:textId="77777777" w:rsidR="00E83B60" w:rsidRPr="00460294" w:rsidRDefault="00E83B60" w:rsidP="00BE4F79">
            <w:pPr>
              <w:pStyle w:val="NormalnyWeb"/>
              <w:rPr>
                <w:sz w:val="20"/>
                <w:szCs w:val="20"/>
              </w:rPr>
            </w:pPr>
            <w:r w:rsidRPr="00460294">
              <w:rPr>
                <w:b/>
                <w:bCs/>
                <w:sz w:val="20"/>
                <w:szCs w:val="20"/>
              </w:rPr>
              <w:t>Ogółem:</w:t>
            </w:r>
          </w:p>
        </w:tc>
        <w:tc>
          <w:tcPr>
            <w:tcW w:w="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FF395A" w14:textId="77777777" w:rsidR="00E83B60" w:rsidRPr="00462EA7" w:rsidRDefault="00E83B60" w:rsidP="00BE4F79">
            <w:pPr>
              <w:pStyle w:val="NormalnyWeb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10.808,00</w:t>
            </w:r>
          </w:p>
        </w:tc>
      </w:tr>
    </w:tbl>
    <w:p w14:paraId="222446B0" w14:textId="77777777" w:rsidR="00E83B60" w:rsidRPr="00460294" w:rsidRDefault="00E83B60" w:rsidP="00E83B60"/>
    <w:p w14:paraId="20EAA6BE" w14:textId="77777777" w:rsidR="00E83B60" w:rsidRPr="00E83B60" w:rsidRDefault="00E83B60" w:rsidP="00E83B60">
      <w:pPr>
        <w:pStyle w:val="NormalnyWeb"/>
        <w:spacing w:before="0" w:after="0" w:line="360" w:lineRule="auto"/>
        <w:jc w:val="both"/>
        <w:rPr>
          <w:rFonts w:ascii="Calibri" w:hAnsi="Calibri" w:cs="Calibri"/>
          <w:color w:val="000000"/>
        </w:rPr>
      </w:pPr>
    </w:p>
    <w:sectPr w:rsidR="00E83B60" w:rsidRPr="00E83B60" w:rsidSect="00217A5B">
      <w:pgSz w:w="16838" w:h="11906" w:orient="landscape"/>
      <w:pgMar w:top="1418" w:right="1021" w:bottom="992" w:left="1021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BA"/>
    <w:rsid w:val="002D2E48"/>
    <w:rsid w:val="004B37BA"/>
    <w:rsid w:val="00710532"/>
    <w:rsid w:val="007964F5"/>
    <w:rsid w:val="008B349E"/>
    <w:rsid w:val="009B4B25"/>
    <w:rsid w:val="00E8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02719"/>
  <w15:chartTrackingRefBased/>
  <w15:docId w15:val="{60246F96-CE2D-42AA-ACCD-6ECE5A4B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7964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nhideWhenUsed/>
    <w:rsid w:val="00710532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4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13C30-7D81-4A07-B658-9053965E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96</Words>
  <Characters>5979</Characters>
  <Application>Microsoft Office Word</Application>
  <DocSecurity>0</DocSecurity>
  <Lines>49</Lines>
  <Paragraphs>13</Paragraphs>
  <ScaleCrop>false</ScaleCrop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cińska</dc:creator>
  <cp:keywords/>
  <dc:description/>
  <cp:lastModifiedBy>Marcin Jesionek</cp:lastModifiedBy>
  <cp:revision>8</cp:revision>
  <dcterms:created xsi:type="dcterms:W3CDTF">2021-08-10T12:26:00Z</dcterms:created>
  <dcterms:modified xsi:type="dcterms:W3CDTF">2021-09-06T08:53:00Z</dcterms:modified>
</cp:coreProperties>
</file>